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9E" w:rsidRPr="004F359E" w:rsidRDefault="00360647" w:rsidP="000F77D1">
      <w:pPr>
        <w:jc w:val="center"/>
        <w:rPr>
          <w:b/>
          <w:bCs/>
          <w:sz w:val="20"/>
          <w:szCs w:val="20"/>
        </w:rPr>
      </w:pPr>
      <w:r>
        <w:rPr>
          <w:b/>
          <w:bCs/>
          <w:caps/>
          <w:sz w:val="24"/>
        </w:rPr>
        <w:t>MOD. 09</w:t>
      </w:r>
      <w:r w:rsidR="002B411B">
        <w:rPr>
          <w:b/>
          <w:bCs/>
          <w:caps/>
          <w:sz w:val="24"/>
        </w:rPr>
        <w:t xml:space="preserve"> - </w:t>
      </w:r>
      <w:r w:rsidR="004608F4">
        <w:rPr>
          <w:b/>
          <w:bCs/>
          <w:caps/>
          <w:sz w:val="24"/>
        </w:rPr>
        <w:t xml:space="preserve">RICHIESTA </w:t>
      </w:r>
      <w:r w:rsidR="004504D8">
        <w:rPr>
          <w:b/>
          <w:bCs/>
          <w:caps/>
          <w:sz w:val="24"/>
        </w:rPr>
        <w:t>TOMBOLE, LOTTERIE, PESCHE DI BENEFICENZA</w:t>
      </w:r>
    </w:p>
    <w:p w:rsidR="00FA0CA1" w:rsidRDefault="00FA0CA1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>l’Ufficio Sviluppo Economico</w:t>
      </w:r>
    </w:p>
    <w:p w:rsidR="00FA0CA1" w:rsidRDefault="00FA0CA1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Pr="004F359E">
        <w:rPr>
          <w:color w:val="000000"/>
          <w:sz w:val="20"/>
          <w:szCs w:val="20"/>
        </w:rPr>
        <w:t xml:space="preserve"> Comune di Bibbiena (AR)</w:t>
      </w:r>
    </w:p>
    <w:p w:rsidR="004504D8" w:rsidRDefault="004504D8" w:rsidP="00FA0CA1">
      <w:pPr>
        <w:ind w:left="3402"/>
        <w:jc w:val="right"/>
        <w:rPr>
          <w:color w:val="000000"/>
          <w:sz w:val="20"/>
          <w:szCs w:val="20"/>
        </w:rPr>
      </w:pPr>
    </w:p>
    <w:p w:rsidR="004504D8" w:rsidRDefault="004504D8" w:rsidP="00860A12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 Prefetto della Provincia di Arezzo</w:t>
      </w:r>
    </w:p>
    <w:p w:rsidR="004504D8" w:rsidRPr="00860A12" w:rsidRDefault="00860A12" w:rsidP="00860A12">
      <w:pPr>
        <w:spacing w:line="240" w:lineRule="atLeast"/>
        <w:ind w:left="3402"/>
        <w:jc w:val="right"/>
        <w:rPr>
          <w:rStyle w:val="Collegamentoipertestuale"/>
          <w:sz w:val="18"/>
          <w:szCs w:val="18"/>
        </w:rPr>
      </w:pPr>
      <w:r>
        <w:rPr>
          <w:rStyle w:val="Collegamentoipertestuale"/>
          <w:sz w:val="18"/>
          <w:szCs w:val="18"/>
        </w:rPr>
        <w:t>protocollo.prefar@pec.interno.it</w:t>
      </w:r>
    </w:p>
    <w:p w:rsidR="00860A12" w:rsidRDefault="00860A12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</w:p>
    <w:p w:rsidR="004504D8" w:rsidRDefault="004504D8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l’Amministrazione Autonoma dei </w:t>
      </w:r>
    </w:p>
    <w:p w:rsidR="004504D8" w:rsidRDefault="004504D8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opoli di Stato di Firenze</w:t>
      </w:r>
    </w:p>
    <w:p w:rsidR="004504D8" w:rsidRPr="004F359E" w:rsidRDefault="004504D8" w:rsidP="000D24C7">
      <w:pPr>
        <w:spacing w:line="240" w:lineRule="atLeast"/>
        <w:ind w:left="3402"/>
        <w:jc w:val="right"/>
        <w:rPr>
          <w:color w:val="000000"/>
          <w:sz w:val="20"/>
          <w:szCs w:val="20"/>
        </w:rPr>
      </w:pPr>
      <w:r w:rsidRPr="004504D8">
        <w:rPr>
          <w:rStyle w:val="Collegamentoipertestuale"/>
          <w:sz w:val="18"/>
          <w:szCs w:val="18"/>
        </w:rPr>
        <w:t>monopoli.firenze@pec.a</w:t>
      </w:r>
      <w:r w:rsidR="00DC161D">
        <w:rPr>
          <w:rStyle w:val="Collegamentoipertestuale"/>
          <w:sz w:val="18"/>
          <w:szCs w:val="18"/>
        </w:rPr>
        <w:t>dm.gov.it</w:t>
      </w:r>
      <w:bookmarkStart w:id="0" w:name="_GoBack"/>
      <w:bookmarkEnd w:id="0"/>
    </w:p>
    <w:p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Il/La sottoscritto/a_____________________________</w:t>
      </w:r>
      <w:r w:rsidR="004504D8">
        <w:rPr>
          <w:sz w:val="20"/>
          <w:szCs w:val="20"/>
        </w:rPr>
        <w:t>__</w:t>
      </w:r>
      <w:r w:rsidRPr="008C5594">
        <w:rPr>
          <w:sz w:val="20"/>
          <w:szCs w:val="20"/>
        </w:rPr>
        <w:t xml:space="preserve">____________________________________________ </w:t>
      </w:r>
    </w:p>
    <w:p w:rsidR="004504D8" w:rsidRDefault="004504D8" w:rsidP="008C5594">
      <w:pPr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 il ______________________________</w:t>
      </w:r>
    </w:p>
    <w:p w:rsidR="004504D8" w:rsidRDefault="004504D8" w:rsidP="008C5594">
      <w:pPr>
        <w:rPr>
          <w:sz w:val="20"/>
          <w:szCs w:val="20"/>
        </w:rPr>
      </w:pPr>
      <w:r>
        <w:rPr>
          <w:sz w:val="20"/>
          <w:szCs w:val="20"/>
        </w:rPr>
        <w:t>Residente a ____________________________ in Via/Piazza ________________________________ n. _______</w:t>
      </w:r>
    </w:p>
    <w:p w:rsidR="004504D8" w:rsidRDefault="004504D8" w:rsidP="008C5594">
      <w:pPr>
        <w:rPr>
          <w:sz w:val="20"/>
          <w:szCs w:val="20"/>
        </w:rPr>
      </w:pPr>
      <w:r>
        <w:rPr>
          <w:sz w:val="20"/>
          <w:szCs w:val="20"/>
        </w:rPr>
        <w:t>C.F. : ______________________________________________________________________________________</w:t>
      </w:r>
    </w:p>
    <w:p w:rsidR="004608F4" w:rsidRDefault="004504D8" w:rsidP="008C559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4608F4">
        <w:rPr>
          <w:sz w:val="20"/>
          <w:szCs w:val="20"/>
        </w:rPr>
        <w:t xml:space="preserve">n qualità di _____________________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</w:t>
      </w:r>
      <w:r w:rsidR="004504D8">
        <w:rPr>
          <w:sz w:val="20"/>
          <w:szCs w:val="20"/>
        </w:rPr>
        <w:t xml:space="preserve">/ente/società </w:t>
      </w:r>
      <w:r>
        <w:rPr>
          <w:sz w:val="20"/>
          <w:szCs w:val="20"/>
        </w:rPr>
        <w:t xml:space="preserve"> __________________________________________________________________</w:t>
      </w:r>
    </w:p>
    <w:p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>con sede legale a ____________________________________________________________________________ via/piazza _______________________________________________________________n° ________________ partita I.V.A._________________________________________________________________</w:t>
      </w:r>
      <w:r w:rsidR="004504D8">
        <w:rPr>
          <w:sz w:val="20"/>
          <w:szCs w:val="20"/>
        </w:rPr>
        <w:t>_</w:t>
      </w:r>
      <w:r w:rsidRPr="008C5594">
        <w:rPr>
          <w:sz w:val="20"/>
          <w:szCs w:val="20"/>
        </w:rPr>
        <w:t xml:space="preserve">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email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___</w:t>
      </w:r>
    </w:p>
    <w:p w:rsidR="004608F4" w:rsidRPr="004504D8" w:rsidRDefault="004504D8" w:rsidP="004608F4">
      <w:pPr>
        <w:rPr>
          <w:sz w:val="20"/>
          <w:szCs w:val="20"/>
        </w:rPr>
      </w:pPr>
      <w:r w:rsidRPr="004504D8">
        <w:rPr>
          <w:sz w:val="20"/>
          <w:szCs w:val="20"/>
        </w:rPr>
        <w:t xml:space="preserve">n° iscrizione registro imprese ________________________  CCIAA </w:t>
      </w:r>
      <w:r>
        <w:rPr>
          <w:sz w:val="20"/>
          <w:szCs w:val="20"/>
        </w:rPr>
        <w:t>di</w:t>
      </w:r>
      <w:r w:rsidRPr="004504D8">
        <w:rPr>
          <w:sz w:val="20"/>
          <w:szCs w:val="20"/>
        </w:rPr>
        <w:t xml:space="preserve"> __</w:t>
      </w:r>
      <w:r>
        <w:rPr>
          <w:sz w:val="20"/>
          <w:szCs w:val="20"/>
        </w:rPr>
        <w:t>_____</w:t>
      </w:r>
      <w:r w:rsidRPr="004504D8">
        <w:rPr>
          <w:sz w:val="20"/>
          <w:szCs w:val="20"/>
        </w:rPr>
        <w:t>___________________________</w:t>
      </w:r>
    </w:p>
    <w:p w:rsidR="004504D8" w:rsidRDefault="004504D8" w:rsidP="009104E2">
      <w:pPr>
        <w:rPr>
          <w:sz w:val="20"/>
          <w:szCs w:val="20"/>
        </w:rPr>
      </w:pPr>
    </w:p>
    <w:p w:rsidR="004504D8" w:rsidRPr="004504D8" w:rsidRDefault="004504D8" w:rsidP="004504D8">
      <w:pPr>
        <w:rPr>
          <w:bCs/>
          <w:sz w:val="20"/>
          <w:szCs w:val="20"/>
        </w:rPr>
      </w:pPr>
      <w:r w:rsidRPr="004504D8">
        <w:rPr>
          <w:bCs/>
          <w:sz w:val="20"/>
          <w:szCs w:val="20"/>
        </w:rPr>
        <w:t>Ai sensi degli articoli 46 e 47 del Decreto del Presidente della Repubblica 28 dicembre 2000, n°445, consapevole de</w:t>
      </w:r>
      <w:r w:rsidRPr="004504D8">
        <w:rPr>
          <w:bCs/>
          <w:sz w:val="20"/>
          <w:szCs w:val="20"/>
        </w:rPr>
        <w:t>l</w:t>
      </w:r>
      <w:r w:rsidRPr="004504D8">
        <w:rPr>
          <w:bCs/>
          <w:sz w:val="20"/>
          <w:szCs w:val="20"/>
        </w:rPr>
        <w:t>le conseguenze amministrative e penali previste dagli articoli 75 e 76 del D.P.R. n°445/2000, in caso di false attest</w:t>
      </w:r>
      <w:r w:rsidRPr="004504D8">
        <w:rPr>
          <w:bCs/>
          <w:sz w:val="20"/>
          <w:szCs w:val="20"/>
        </w:rPr>
        <w:t>a</w:t>
      </w:r>
      <w:r w:rsidRPr="004504D8">
        <w:rPr>
          <w:bCs/>
          <w:sz w:val="20"/>
          <w:szCs w:val="20"/>
        </w:rPr>
        <w:t xml:space="preserve">zioni o dichiarazioni, ivi compresa la decadenza dai benefici eventualmente conseguenti al provvedimento emanato sulla base della dichiarazione non veritiera: </w:t>
      </w:r>
    </w:p>
    <w:p w:rsidR="004504D8" w:rsidRPr="004504D8" w:rsidRDefault="004504D8" w:rsidP="004504D8">
      <w:pPr>
        <w:jc w:val="center"/>
        <w:rPr>
          <w:sz w:val="20"/>
          <w:szCs w:val="20"/>
        </w:rPr>
      </w:pPr>
      <w:r w:rsidRPr="004504D8">
        <w:rPr>
          <w:b/>
          <w:bCs/>
          <w:sz w:val="20"/>
          <w:szCs w:val="20"/>
        </w:rPr>
        <w:t>DICHIARA</w:t>
      </w:r>
    </w:p>
    <w:p w:rsidR="004504D8" w:rsidRDefault="004504D8" w:rsidP="004504D8">
      <w:pPr>
        <w:rPr>
          <w:sz w:val="20"/>
          <w:szCs w:val="20"/>
        </w:rPr>
      </w:pPr>
      <w:r w:rsidRPr="004504D8">
        <w:rPr>
          <w:sz w:val="20"/>
          <w:szCs w:val="20"/>
        </w:rPr>
        <w:t>ai sensi e per gli effetti di cui all’art. 13 e 14 del D.P.R. 26 ottobre 2001, n°430, di effettuare, decorsi almeno trenta giorni dalla data di consegna della presente al protocollo degli uffici destinatari, e per la precisione il giorno _______________</w:t>
      </w:r>
      <w:r>
        <w:rPr>
          <w:sz w:val="20"/>
          <w:szCs w:val="20"/>
        </w:rPr>
        <w:t>_______________</w:t>
      </w:r>
      <w:r w:rsidRPr="004504D8">
        <w:rPr>
          <w:sz w:val="20"/>
          <w:szCs w:val="20"/>
        </w:rPr>
        <w:t>________________ alle ore _</w:t>
      </w:r>
      <w:r>
        <w:rPr>
          <w:sz w:val="20"/>
          <w:szCs w:val="20"/>
        </w:rPr>
        <w:t>_________________</w:t>
      </w:r>
      <w:r w:rsidRPr="004504D8">
        <w:rPr>
          <w:sz w:val="20"/>
          <w:szCs w:val="20"/>
        </w:rPr>
        <w:t xml:space="preserve">____________________ </w:t>
      </w:r>
    </w:p>
    <w:p w:rsidR="004504D8" w:rsidRPr="004504D8" w:rsidRDefault="004504D8" w:rsidP="004504D8">
      <w:pPr>
        <w:rPr>
          <w:sz w:val="20"/>
          <w:szCs w:val="20"/>
        </w:rPr>
      </w:pPr>
      <w:r w:rsidRPr="004504D8">
        <w:rPr>
          <w:sz w:val="20"/>
          <w:szCs w:val="20"/>
        </w:rPr>
        <w:t>presso locali posti in ________________</w:t>
      </w:r>
      <w:r>
        <w:rPr>
          <w:sz w:val="20"/>
          <w:szCs w:val="20"/>
        </w:rPr>
        <w:t>_________________________________</w:t>
      </w:r>
      <w:r w:rsidRPr="004504D8">
        <w:rPr>
          <w:sz w:val="20"/>
          <w:szCs w:val="20"/>
        </w:rPr>
        <w:t xml:space="preserve">_________________________  </w:t>
      </w:r>
    </w:p>
    <w:p w:rsidR="004504D8" w:rsidRPr="004504D8" w:rsidRDefault="004504D8" w:rsidP="004504D8">
      <w:pPr>
        <w:rPr>
          <w:sz w:val="20"/>
          <w:szCs w:val="20"/>
        </w:rPr>
      </w:pPr>
      <w:r w:rsidRPr="004504D8">
        <w:rPr>
          <w:sz w:val="20"/>
          <w:szCs w:val="20"/>
        </w:rPr>
        <w:t>via _____________________________________ n° _________________ (</w:t>
      </w:r>
      <w:r w:rsidRPr="004504D8">
        <w:rPr>
          <w:i/>
          <w:iCs/>
          <w:sz w:val="20"/>
          <w:szCs w:val="20"/>
        </w:rPr>
        <w:t>oppure indicare in quale luogo</w:t>
      </w:r>
      <w:r w:rsidRPr="004504D8">
        <w:rPr>
          <w:sz w:val="20"/>
          <w:szCs w:val="20"/>
        </w:rPr>
        <w:t xml:space="preserve">) _____________________________________________________________________ la seguente manifestazione, come sotto definita: </w:t>
      </w:r>
    </w:p>
    <w:p w:rsidR="004504D8" w:rsidRDefault="004504D8" w:rsidP="009104E2">
      <w:pPr>
        <w:rPr>
          <w:sz w:val="18"/>
          <w:szCs w:val="18"/>
        </w:rPr>
      </w:pPr>
    </w:p>
    <w:p w:rsidR="004504D8" w:rsidRDefault="004504D8" w:rsidP="009104E2">
      <w:pPr>
        <w:rPr>
          <w:sz w:val="18"/>
          <w:szCs w:val="18"/>
        </w:rPr>
      </w:pPr>
    </w:p>
    <w:p w:rsidR="004504D8" w:rsidRDefault="004504D8" w:rsidP="009104E2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lastRenderedPageBreak/>
        <w:sym w:font="Wingdings 2" w:char="F02A"/>
      </w:r>
      <w:r w:rsidRPr="000D24C7">
        <w:rPr>
          <w:sz w:val="18"/>
          <w:szCs w:val="18"/>
        </w:rPr>
        <w:t xml:space="preserve"> </w:t>
      </w:r>
      <w:r w:rsidRPr="000D24C7">
        <w:rPr>
          <w:b/>
          <w:bCs/>
          <w:sz w:val="18"/>
          <w:szCs w:val="18"/>
        </w:rPr>
        <w:t xml:space="preserve">LOTTERIA </w:t>
      </w: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6"/>
          <w:szCs w:val="16"/>
        </w:rPr>
      </w:pPr>
      <w:r w:rsidRPr="000D24C7">
        <w:rPr>
          <w:sz w:val="16"/>
          <w:szCs w:val="16"/>
        </w:rPr>
        <w:t>Si intende la manifestazione di sorte effettuata con la vendita di biglietti staccati da registri a matrice, concorrenti ad uno o più premi secondo l’ordine d’estrazione. La lotteria è consentita se la vendita dei biglietti è limitata al territorio della provincia, l’importo complessivo dei biglietti che possono emettersi, comunque sia frazionato il prezzo degli stessi, non supera la somma di lire 100.000.000, pari ad euro 51.645,69, e i biglietti s</w:t>
      </w:r>
      <w:r w:rsidRPr="000D24C7">
        <w:rPr>
          <w:sz w:val="16"/>
          <w:szCs w:val="16"/>
        </w:rPr>
        <w:t>o</w:t>
      </w:r>
      <w:r w:rsidRPr="000D24C7">
        <w:rPr>
          <w:sz w:val="16"/>
          <w:szCs w:val="16"/>
        </w:rPr>
        <w:t xml:space="preserve">no contrassegnati da serie e numerazione progressive.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sym w:font="Wingdings 2" w:char="F02A"/>
      </w:r>
      <w:r w:rsidRPr="000D24C7">
        <w:rPr>
          <w:sz w:val="18"/>
          <w:szCs w:val="18"/>
        </w:rPr>
        <w:t xml:space="preserve"> </w:t>
      </w:r>
      <w:r w:rsidRPr="000D24C7">
        <w:rPr>
          <w:b/>
          <w:bCs/>
          <w:sz w:val="18"/>
          <w:szCs w:val="18"/>
        </w:rPr>
        <w:t>TOMBOLA</w:t>
      </w: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6"/>
          <w:szCs w:val="16"/>
        </w:rPr>
      </w:pPr>
      <w:r w:rsidRPr="000D24C7">
        <w:rPr>
          <w:sz w:val="16"/>
          <w:szCs w:val="16"/>
        </w:rPr>
        <w:t>Si intende la manifestazione di sorte effettuata con l’utilizzo di cartelle portanti una data quantità di numeri, dal numero 1 al 90, con premi ass</w:t>
      </w:r>
      <w:r w:rsidRPr="000D24C7">
        <w:rPr>
          <w:sz w:val="16"/>
          <w:szCs w:val="16"/>
        </w:rPr>
        <w:t>e</w:t>
      </w:r>
      <w:r w:rsidRPr="000D24C7">
        <w:rPr>
          <w:sz w:val="16"/>
          <w:szCs w:val="16"/>
        </w:rPr>
        <w:t>gnati alle cartelle nelle quali, all’estrazione dei numeri, per prime si sono verificate le combinazioni stabilite. La tombola è consentita se la vendita delle cartelle è limitata al comune in cui la tombola si estrae e ai comuni limitrofi e le cartelle sono contrassegnate da serie e numerazioni progre</w:t>
      </w:r>
      <w:r w:rsidRPr="000D24C7">
        <w:rPr>
          <w:sz w:val="16"/>
          <w:szCs w:val="16"/>
        </w:rPr>
        <w:t>s</w:t>
      </w:r>
      <w:r w:rsidRPr="000D24C7">
        <w:rPr>
          <w:sz w:val="16"/>
          <w:szCs w:val="16"/>
        </w:rPr>
        <w:t>siva. Non è limitato il numero delle cartelle che si possono emettere per ogni tombola, ma i premi posti in palio non devono superare, compless</w:t>
      </w:r>
      <w:r w:rsidRPr="000D24C7">
        <w:rPr>
          <w:sz w:val="16"/>
          <w:szCs w:val="16"/>
        </w:rPr>
        <w:t>i</w:t>
      </w:r>
      <w:r w:rsidRPr="000D24C7">
        <w:rPr>
          <w:sz w:val="16"/>
          <w:szCs w:val="16"/>
        </w:rPr>
        <w:t xml:space="preserve">vamente, la somma di lire 25.000.000, pari a euro 12.911.42.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sym w:font="Wingdings 2" w:char="F02A"/>
      </w:r>
      <w:r w:rsidRPr="000D24C7">
        <w:rPr>
          <w:sz w:val="18"/>
          <w:szCs w:val="18"/>
        </w:rPr>
        <w:t xml:space="preserve"> </w:t>
      </w:r>
      <w:r w:rsidRPr="000D24C7">
        <w:rPr>
          <w:b/>
          <w:bCs/>
          <w:sz w:val="18"/>
          <w:szCs w:val="18"/>
        </w:rPr>
        <w:t>PESCA O BANCO DI BENEFICENZA</w:t>
      </w: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6"/>
          <w:szCs w:val="16"/>
        </w:rPr>
      </w:pPr>
      <w:r w:rsidRPr="000D24C7">
        <w:rPr>
          <w:sz w:val="16"/>
          <w:szCs w:val="16"/>
        </w:rPr>
        <w:t xml:space="preserve">Si intendono le manifestazioni di sorte effettuate con vendita di biglietti, le quali, per la loro organizzazione, non si prestano per l’emissione dei biglietti a matrice, una parte die quali è abbinata ai premi in palio. Le pesche o i banchi di beneficenza sono consentiti se la vendita dei biglietti è limitata al territorio del comune ove si effettua la manifestazione e il ricavato di essa non eccede la somma di lire 100.000.000=, pari a euro 51.645,69. </w:t>
      </w:r>
    </w:p>
    <w:p w:rsidR="000D24C7" w:rsidRDefault="000D24C7" w:rsidP="009104E2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La manifestazione di cui sopra è promossa dall’associazione/ente/società/ONLUS/partito o movimento politico rappresentata dal sottoscritto, che rientra in una delle seguenti categorie </w:t>
      </w:r>
      <w:r w:rsidRPr="000D24C7">
        <w:rPr>
          <w:b/>
          <w:bCs/>
          <w:sz w:val="18"/>
          <w:szCs w:val="18"/>
        </w:rPr>
        <w:t>(barrare la categoria interessata):</w:t>
      </w: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704635">
      <w:pPr>
        <w:ind w:left="284" w:hanging="284"/>
        <w:rPr>
          <w:sz w:val="18"/>
          <w:szCs w:val="18"/>
        </w:rPr>
      </w:pPr>
      <w:r w:rsidRPr="000D24C7">
        <w:rPr>
          <w:b/>
          <w:bCs/>
          <w:sz w:val="18"/>
          <w:szCs w:val="18"/>
        </w:rPr>
        <w:sym w:font="Wingdings 2" w:char="F02A"/>
      </w:r>
      <w:r w:rsidRPr="000D24C7">
        <w:rPr>
          <w:sz w:val="18"/>
          <w:szCs w:val="18"/>
        </w:rPr>
        <w:t xml:space="preserve"> Enti morali, associazioni e comitati senza fini di lucro, aventi scopi assistenziali, culturali, ricreativi e sportivi disciplinati dagli articoli 14 e seguenti del codice civile / organizzazioni non lucrative di utilità sociale di cui all’articolo 10, del decreto legislat</w:t>
      </w:r>
      <w:r w:rsidRPr="000D24C7">
        <w:rPr>
          <w:sz w:val="18"/>
          <w:szCs w:val="18"/>
        </w:rPr>
        <w:t>i</w:t>
      </w:r>
      <w:r w:rsidRPr="000D24C7">
        <w:rPr>
          <w:sz w:val="18"/>
          <w:szCs w:val="18"/>
        </w:rPr>
        <w:t xml:space="preserve">vo 4 dicembre 1997, n. 460; </w:t>
      </w:r>
      <w:r w:rsidR="00704635">
        <w:rPr>
          <w:sz w:val="18"/>
          <w:szCs w:val="18"/>
        </w:rPr>
        <w:t xml:space="preserve"> </w:t>
      </w:r>
      <w:r w:rsidRPr="000D24C7">
        <w:rPr>
          <w:b/>
          <w:sz w:val="18"/>
          <w:szCs w:val="18"/>
        </w:rPr>
        <w:t xml:space="preserve"> in tal caso il sottoscritto dichiara che la lotteria/tombola/pesca o banco di beneficenza è necessaria per far fronte alle esigenze finanziarie degli enti stessi</w:t>
      </w:r>
      <w:r w:rsidRPr="000D24C7">
        <w:rPr>
          <w:sz w:val="18"/>
          <w:szCs w:val="18"/>
        </w:rPr>
        <w:t xml:space="preserve">.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 </w:t>
      </w:r>
    </w:p>
    <w:p w:rsidR="000D24C7" w:rsidRPr="00704635" w:rsidRDefault="000D24C7" w:rsidP="00704635">
      <w:pPr>
        <w:ind w:left="284" w:hanging="284"/>
        <w:rPr>
          <w:b/>
          <w:bCs/>
          <w:sz w:val="18"/>
          <w:szCs w:val="18"/>
        </w:rPr>
      </w:pPr>
      <w:r w:rsidRPr="000D24C7">
        <w:rPr>
          <w:b/>
          <w:bCs/>
          <w:sz w:val="18"/>
          <w:szCs w:val="18"/>
        </w:rPr>
        <w:sym w:font="Wingdings 2" w:char="F02A"/>
      </w:r>
      <w:r w:rsidRPr="00704635">
        <w:rPr>
          <w:b/>
          <w:bCs/>
          <w:sz w:val="18"/>
          <w:szCs w:val="18"/>
        </w:rPr>
        <w:t xml:space="preserve"> Partiti o movimenti politici di cui alla legge 2 gennaio 1997, n. 2; </w:t>
      </w:r>
      <w:r w:rsidR="00704635">
        <w:rPr>
          <w:b/>
          <w:bCs/>
          <w:sz w:val="18"/>
          <w:szCs w:val="18"/>
        </w:rPr>
        <w:t xml:space="preserve"> </w:t>
      </w:r>
      <w:r w:rsidRPr="00704635">
        <w:rPr>
          <w:b/>
          <w:bCs/>
          <w:sz w:val="18"/>
          <w:szCs w:val="18"/>
        </w:rPr>
        <w:t xml:space="preserve"> in tal caso il sottoscritto dichiara che la lott</w:t>
      </w:r>
      <w:r w:rsidRPr="00704635">
        <w:rPr>
          <w:b/>
          <w:bCs/>
          <w:sz w:val="18"/>
          <w:szCs w:val="18"/>
        </w:rPr>
        <w:t>e</w:t>
      </w:r>
      <w:r w:rsidRPr="00704635">
        <w:rPr>
          <w:b/>
          <w:bCs/>
          <w:sz w:val="18"/>
          <w:szCs w:val="18"/>
        </w:rPr>
        <w:t>ria/tombola/pesca o banco di beneficenza sarà svolta nell’ambito di manifestazione locale organizzata dagli stessi e più precisamente della manifestazione ______________________________________________, che si svolgerà presso _________________________________________________________________________________ nei giorni _________________________________________________________________________________________</w:t>
      </w:r>
      <w:r w:rsidR="00704635">
        <w:rPr>
          <w:b/>
          <w:bCs/>
          <w:sz w:val="18"/>
          <w:szCs w:val="18"/>
        </w:rPr>
        <w:t xml:space="preserve"> </w:t>
      </w:r>
      <w:r w:rsidRPr="00704635">
        <w:rPr>
          <w:b/>
          <w:bCs/>
          <w:sz w:val="18"/>
          <w:szCs w:val="18"/>
        </w:rPr>
        <w:t xml:space="preserve">in caso di svolgimento al di fuori delle dette manifestazioni locali si applicano le disposizioni previste per i soggetti cui al punto precedente.  </w:t>
      </w:r>
    </w:p>
    <w:p w:rsidR="000D24C7" w:rsidRDefault="000D24C7" w:rsidP="000D24C7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>Ai fini della domanda il sottoscritto dichiara che il ricav</w:t>
      </w:r>
      <w:r>
        <w:rPr>
          <w:sz w:val="18"/>
          <w:szCs w:val="18"/>
        </w:rPr>
        <w:t>ato</w:t>
      </w:r>
      <w:r w:rsidRPr="000D24C7">
        <w:rPr>
          <w:sz w:val="18"/>
          <w:szCs w:val="18"/>
        </w:rPr>
        <w:t xml:space="preserve"> della  lotteria</w:t>
      </w:r>
      <w:r>
        <w:rPr>
          <w:sz w:val="18"/>
          <w:szCs w:val="18"/>
        </w:rPr>
        <w:t>,</w:t>
      </w:r>
      <w:r w:rsidRPr="000D24C7">
        <w:rPr>
          <w:sz w:val="18"/>
          <w:szCs w:val="18"/>
        </w:rPr>
        <w:t xml:space="preserve">  tombola</w:t>
      </w:r>
      <w:r>
        <w:rPr>
          <w:sz w:val="18"/>
          <w:szCs w:val="18"/>
        </w:rPr>
        <w:t>,</w:t>
      </w:r>
      <w:r w:rsidRPr="000D24C7">
        <w:rPr>
          <w:sz w:val="18"/>
          <w:szCs w:val="18"/>
        </w:rPr>
        <w:t xml:space="preserve">  pesca di beneficenza sarà utilizzato per il s</w:t>
      </w:r>
      <w:r w:rsidRPr="000D24C7">
        <w:rPr>
          <w:sz w:val="18"/>
          <w:szCs w:val="18"/>
        </w:rPr>
        <w:t>e</w:t>
      </w:r>
      <w:r w:rsidRPr="000D24C7">
        <w:rPr>
          <w:sz w:val="18"/>
          <w:szCs w:val="18"/>
        </w:rPr>
        <w:t xml:space="preserve">guente scopo: </w:t>
      </w:r>
      <w:r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>PER FAR FRONTE ALLE ESIGENZE FINANZIERIE DELL’ENTE __________________________________</w:t>
      </w:r>
      <w:r>
        <w:rPr>
          <w:sz w:val="18"/>
          <w:szCs w:val="18"/>
        </w:rPr>
        <w:t>____</w:t>
      </w:r>
      <w:r w:rsidRPr="000D24C7">
        <w:rPr>
          <w:sz w:val="18"/>
          <w:szCs w:val="18"/>
        </w:rPr>
        <w:t xml:space="preserve">_____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 _____________________________________________________________________________</w:t>
      </w:r>
      <w:r>
        <w:rPr>
          <w:sz w:val="18"/>
          <w:szCs w:val="18"/>
        </w:rPr>
        <w:t>______________</w:t>
      </w:r>
      <w:r w:rsidRPr="000D24C7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</w:p>
    <w:p w:rsidR="000D24C7" w:rsidRDefault="000D24C7" w:rsidP="000D24C7">
      <w:pPr>
        <w:rPr>
          <w:sz w:val="18"/>
          <w:szCs w:val="18"/>
        </w:rPr>
      </w:pPr>
    </w:p>
    <w:p w:rsidR="00704635" w:rsidRDefault="00704635" w:rsidP="000D24C7">
      <w:pPr>
        <w:rPr>
          <w:sz w:val="18"/>
          <w:szCs w:val="18"/>
        </w:rPr>
      </w:pPr>
    </w:p>
    <w:p w:rsidR="00704635" w:rsidRDefault="00704635" w:rsidP="000D24C7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lastRenderedPageBreak/>
        <w:t>Altre dichiarazioni (</w:t>
      </w:r>
      <w:r w:rsidRPr="000D24C7">
        <w:rPr>
          <w:i/>
          <w:iCs/>
          <w:sz w:val="18"/>
          <w:szCs w:val="18"/>
        </w:rPr>
        <w:t xml:space="preserve">compilare esclusivamente la parte relativa al tipo di manifestazione che si intende effettuare): </w:t>
      </w:r>
    </w:p>
    <w:p w:rsidR="000D24C7" w:rsidRDefault="000D24C7" w:rsidP="000D24C7">
      <w:pPr>
        <w:rPr>
          <w:b/>
          <w:bCs/>
          <w:i/>
          <w:iCs/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b/>
          <w:bCs/>
          <w:i/>
          <w:iCs/>
          <w:sz w:val="18"/>
          <w:szCs w:val="18"/>
        </w:rPr>
        <w:t xml:space="preserve">LOTTERIE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Il sottoscritto dichiara inoltre che: </w:t>
      </w:r>
    </w:p>
    <w:p w:rsidR="000D24C7" w:rsidRPr="000D24C7" w:rsidRDefault="000D24C7" w:rsidP="000D24C7">
      <w:pPr>
        <w:numPr>
          <w:ilvl w:val="0"/>
          <w:numId w:val="22"/>
        </w:numPr>
        <w:rPr>
          <w:sz w:val="18"/>
          <w:szCs w:val="18"/>
        </w:rPr>
      </w:pPr>
      <w:r w:rsidRPr="000D24C7">
        <w:rPr>
          <w:sz w:val="18"/>
          <w:szCs w:val="18"/>
        </w:rPr>
        <w:t xml:space="preserve">− la vendita dei biglietti è limitata al territorio della Provincia di __________________________; </w:t>
      </w:r>
    </w:p>
    <w:p w:rsidR="000D24C7" w:rsidRPr="000D24C7" w:rsidRDefault="000D24C7" w:rsidP="000D24C7">
      <w:pPr>
        <w:numPr>
          <w:ilvl w:val="0"/>
          <w:numId w:val="22"/>
        </w:numPr>
        <w:rPr>
          <w:sz w:val="18"/>
          <w:szCs w:val="18"/>
        </w:rPr>
      </w:pPr>
      <w:r w:rsidRPr="000D24C7">
        <w:rPr>
          <w:sz w:val="18"/>
          <w:szCs w:val="18"/>
        </w:rPr>
        <w:t>− che l’importo complessivo dei biglietti che possono emettersi non supera la somma di €</w:t>
      </w:r>
      <w:r>
        <w:rPr>
          <w:sz w:val="18"/>
          <w:szCs w:val="18"/>
        </w:rPr>
        <w:t xml:space="preserve">. </w:t>
      </w:r>
      <w:r w:rsidRPr="000D24C7">
        <w:rPr>
          <w:sz w:val="18"/>
          <w:szCs w:val="18"/>
        </w:rPr>
        <w:t xml:space="preserve"> ___________________; </w:t>
      </w:r>
    </w:p>
    <w:p w:rsidR="000D24C7" w:rsidRPr="000D24C7" w:rsidRDefault="000D24C7" w:rsidP="000D24C7">
      <w:pPr>
        <w:numPr>
          <w:ilvl w:val="0"/>
          <w:numId w:val="22"/>
        </w:numPr>
        <w:rPr>
          <w:sz w:val="18"/>
          <w:szCs w:val="18"/>
        </w:rPr>
      </w:pPr>
      <w:r w:rsidRPr="000D24C7">
        <w:rPr>
          <w:sz w:val="18"/>
          <w:szCs w:val="18"/>
        </w:rPr>
        <w:t>− che i biglietti sono contrassegnati da serie e numerazione progressive da ________________ a ___</w:t>
      </w:r>
      <w:r>
        <w:rPr>
          <w:sz w:val="18"/>
          <w:szCs w:val="18"/>
        </w:rPr>
        <w:t>_</w:t>
      </w:r>
      <w:r w:rsidRPr="000D24C7">
        <w:rPr>
          <w:sz w:val="18"/>
          <w:szCs w:val="18"/>
        </w:rPr>
        <w:t xml:space="preserve">____________ (indicare); </w:t>
      </w:r>
    </w:p>
    <w:p w:rsidR="000D24C7" w:rsidRPr="000D24C7" w:rsidRDefault="000D24C7" w:rsidP="000D24C7">
      <w:pPr>
        <w:numPr>
          <w:ilvl w:val="0"/>
          <w:numId w:val="22"/>
        </w:numPr>
        <w:rPr>
          <w:sz w:val="18"/>
          <w:szCs w:val="18"/>
        </w:rPr>
      </w:pPr>
      <w:r w:rsidRPr="000D24C7">
        <w:rPr>
          <w:sz w:val="18"/>
          <w:szCs w:val="18"/>
        </w:rPr>
        <w:t>− i premi consistono solo in servizi e in beni mobili e più precisamente in _________________________________________, essendo esclusi denaro, titoli pubblici e privati, valori bancari, carte di credito e metalli preziosi in verghe</w:t>
      </w:r>
      <w:r>
        <w:rPr>
          <w:sz w:val="18"/>
          <w:szCs w:val="18"/>
        </w:rPr>
        <w:t>.</w:t>
      </w:r>
      <w:r w:rsidRPr="000D24C7">
        <w:rPr>
          <w:sz w:val="18"/>
          <w:szCs w:val="18"/>
        </w:rPr>
        <w:t xml:space="preserve"> </w:t>
      </w:r>
    </w:p>
    <w:p w:rsidR="000D24C7" w:rsidRPr="000D24C7" w:rsidRDefault="000D24C7" w:rsidP="000D24C7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b/>
          <w:bCs/>
          <w:i/>
          <w:iCs/>
          <w:sz w:val="18"/>
          <w:szCs w:val="18"/>
        </w:rPr>
        <w:t xml:space="preserve">TOMBOLE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Il sottoscritto dichiara inoltre che: </w:t>
      </w:r>
    </w:p>
    <w:p w:rsidR="000D24C7" w:rsidRPr="000D24C7" w:rsidRDefault="000D24C7" w:rsidP="000D24C7">
      <w:pPr>
        <w:numPr>
          <w:ilvl w:val="0"/>
          <w:numId w:val="23"/>
        </w:numPr>
        <w:rPr>
          <w:sz w:val="18"/>
          <w:szCs w:val="18"/>
        </w:rPr>
      </w:pPr>
      <w:r w:rsidRPr="000D24C7">
        <w:rPr>
          <w:sz w:val="18"/>
          <w:szCs w:val="18"/>
        </w:rPr>
        <w:t xml:space="preserve">− la vendita delle cartelle è limitata al Comune di _________________ ed ai comuni limitrofi di _________________________; </w:t>
      </w:r>
    </w:p>
    <w:p w:rsidR="000D24C7" w:rsidRPr="000D24C7" w:rsidRDefault="000D24C7" w:rsidP="000D24C7">
      <w:pPr>
        <w:numPr>
          <w:ilvl w:val="0"/>
          <w:numId w:val="23"/>
        </w:numPr>
        <w:rPr>
          <w:sz w:val="18"/>
          <w:szCs w:val="18"/>
        </w:rPr>
      </w:pPr>
      <w:r w:rsidRPr="000D24C7">
        <w:rPr>
          <w:sz w:val="18"/>
          <w:szCs w:val="18"/>
        </w:rPr>
        <w:t>− le cartelle sono contrassegnate da serie e numerazione progressive da _________</w:t>
      </w:r>
      <w:r>
        <w:rPr>
          <w:sz w:val="18"/>
          <w:szCs w:val="18"/>
        </w:rPr>
        <w:t>_</w:t>
      </w:r>
      <w:r w:rsidRPr="000D24C7">
        <w:rPr>
          <w:sz w:val="18"/>
          <w:szCs w:val="18"/>
        </w:rPr>
        <w:t xml:space="preserve">_______ a _________________ (indicare); </w:t>
      </w:r>
    </w:p>
    <w:p w:rsidR="000D24C7" w:rsidRPr="000D24C7" w:rsidRDefault="000D24C7" w:rsidP="000D24C7">
      <w:pPr>
        <w:numPr>
          <w:ilvl w:val="0"/>
          <w:numId w:val="23"/>
        </w:numPr>
        <w:rPr>
          <w:sz w:val="18"/>
          <w:szCs w:val="18"/>
        </w:rPr>
      </w:pPr>
      <w:r w:rsidRPr="000D24C7">
        <w:rPr>
          <w:sz w:val="18"/>
          <w:szCs w:val="18"/>
        </w:rPr>
        <w:t>− i premi posti in palio ammontano a €</w:t>
      </w:r>
      <w:r>
        <w:rPr>
          <w:sz w:val="18"/>
          <w:szCs w:val="18"/>
        </w:rPr>
        <w:t>.</w:t>
      </w:r>
      <w:r w:rsidRPr="000D24C7">
        <w:rPr>
          <w:sz w:val="18"/>
          <w:szCs w:val="18"/>
        </w:rPr>
        <w:t xml:space="preserve"> _____________________________; </w:t>
      </w:r>
    </w:p>
    <w:p w:rsidR="000D24C7" w:rsidRPr="000D24C7" w:rsidRDefault="000D24C7" w:rsidP="000D24C7">
      <w:pPr>
        <w:rPr>
          <w:sz w:val="18"/>
          <w:szCs w:val="18"/>
        </w:rPr>
      </w:pP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b/>
          <w:bCs/>
          <w:i/>
          <w:iCs/>
          <w:sz w:val="18"/>
          <w:szCs w:val="18"/>
        </w:rPr>
        <w:t xml:space="preserve">PESCHE O BANCHI DI BENEFICIENZA </w:t>
      </w:r>
    </w:p>
    <w:p w:rsidR="000D24C7" w:rsidRPr="000D24C7" w:rsidRDefault="000D24C7" w:rsidP="000D24C7">
      <w:pPr>
        <w:rPr>
          <w:sz w:val="18"/>
          <w:szCs w:val="18"/>
        </w:rPr>
      </w:pPr>
      <w:r w:rsidRPr="000D24C7">
        <w:rPr>
          <w:sz w:val="18"/>
          <w:szCs w:val="18"/>
        </w:rPr>
        <w:t xml:space="preserve">− la vendita dei biglietti è limitata al territorio del Comune di _____________________________; </w:t>
      </w:r>
    </w:p>
    <w:p w:rsidR="000D24C7" w:rsidRPr="000D24C7" w:rsidRDefault="000D24C7" w:rsidP="000D24C7">
      <w:pPr>
        <w:numPr>
          <w:ilvl w:val="0"/>
          <w:numId w:val="24"/>
        </w:numPr>
        <w:rPr>
          <w:sz w:val="18"/>
          <w:szCs w:val="18"/>
        </w:rPr>
      </w:pPr>
      <w:r w:rsidRPr="000D24C7">
        <w:rPr>
          <w:sz w:val="18"/>
          <w:szCs w:val="18"/>
        </w:rPr>
        <w:t>− il ricavato della pesca o banco di beneficenza non eccede la somma di €</w:t>
      </w:r>
      <w:r>
        <w:rPr>
          <w:sz w:val="18"/>
          <w:szCs w:val="18"/>
        </w:rPr>
        <w:t>.</w:t>
      </w:r>
      <w:r w:rsidRPr="000D24C7">
        <w:rPr>
          <w:sz w:val="18"/>
          <w:szCs w:val="18"/>
        </w:rPr>
        <w:t xml:space="preserve"> __________________; </w:t>
      </w:r>
    </w:p>
    <w:p w:rsidR="000D24C7" w:rsidRPr="000D24C7" w:rsidRDefault="000D24C7" w:rsidP="000D24C7">
      <w:pPr>
        <w:numPr>
          <w:ilvl w:val="0"/>
          <w:numId w:val="24"/>
        </w:numPr>
        <w:rPr>
          <w:sz w:val="18"/>
          <w:szCs w:val="18"/>
        </w:rPr>
      </w:pPr>
      <w:r w:rsidRPr="000D24C7">
        <w:rPr>
          <w:sz w:val="18"/>
          <w:szCs w:val="18"/>
        </w:rPr>
        <w:t xml:space="preserve">− i premi consistono solo in servizi e in beni mobili e più precisamente </w:t>
      </w:r>
      <w:r>
        <w:rPr>
          <w:sz w:val="18"/>
          <w:szCs w:val="18"/>
        </w:rPr>
        <w:t>__</w:t>
      </w:r>
      <w:r w:rsidRPr="000D24C7">
        <w:rPr>
          <w:sz w:val="18"/>
          <w:szCs w:val="18"/>
        </w:rPr>
        <w:t xml:space="preserve">________________________________________, essendo esclusi denaro, titoli pubblici e privati, valori bancari, carte di credito e metalli preziosi in verghe; </w:t>
      </w:r>
    </w:p>
    <w:p w:rsidR="000D24C7" w:rsidRPr="000D24C7" w:rsidRDefault="000D24C7" w:rsidP="000D24C7">
      <w:pPr>
        <w:numPr>
          <w:ilvl w:val="0"/>
          <w:numId w:val="24"/>
        </w:numPr>
        <w:rPr>
          <w:sz w:val="18"/>
          <w:szCs w:val="18"/>
        </w:rPr>
      </w:pPr>
      <w:r w:rsidRPr="000D24C7">
        <w:rPr>
          <w:sz w:val="18"/>
          <w:szCs w:val="18"/>
        </w:rPr>
        <w:t>− il numero dei biglietti che intende emettere ammonta a ____</w:t>
      </w:r>
      <w:r>
        <w:rPr>
          <w:sz w:val="18"/>
          <w:szCs w:val="18"/>
        </w:rPr>
        <w:t>_______</w:t>
      </w:r>
      <w:r w:rsidRPr="000D24C7">
        <w:rPr>
          <w:sz w:val="18"/>
          <w:szCs w:val="18"/>
        </w:rPr>
        <w:t>__________ e che il relativo prezzo di ciascuno ammonta a €</w:t>
      </w:r>
      <w:r>
        <w:rPr>
          <w:sz w:val="18"/>
          <w:szCs w:val="18"/>
        </w:rPr>
        <w:t>.</w:t>
      </w:r>
      <w:r w:rsidRPr="000D24C7">
        <w:rPr>
          <w:sz w:val="18"/>
          <w:szCs w:val="18"/>
        </w:rPr>
        <w:t xml:space="preserve"> _____________________; </w:t>
      </w:r>
    </w:p>
    <w:p w:rsidR="004608F4" w:rsidRPr="009104E2" w:rsidRDefault="004608F4" w:rsidP="004608F4">
      <w:pPr>
        <w:rPr>
          <w:sz w:val="18"/>
          <w:szCs w:val="18"/>
        </w:rPr>
      </w:pP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FA0CA1" w:rsidRDefault="00FA0CA1" w:rsidP="00FA0CA1">
      <w:pPr>
        <w:pStyle w:val="Paragrafoelenco"/>
        <w:ind w:left="0"/>
        <w:rPr>
          <w:i/>
          <w:sz w:val="18"/>
          <w:szCs w:val="18"/>
        </w:rPr>
      </w:pPr>
    </w:p>
    <w:p w:rsidR="005B42F4" w:rsidRPr="00513F8B" w:rsidRDefault="005B42F4" w:rsidP="005B42F4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 xml:space="preserve">Informativa ai sensi dell’art. 13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 xml:space="preserve">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>. 196/03 per le finalità indicate, con l’apposizione della firma di sottoscrizione della presente istanza.</w:t>
      </w:r>
    </w:p>
    <w:p w:rsidR="000D24C7" w:rsidRDefault="000D24C7">
      <w:pPr>
        <w:spacing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0D24C7" w:rsidRPr="00704635" w:rsidRDefault="000D24C7" w:rsidP="000D24C7">
      <w:pPr>
        <w:rPr>
          <w:b/>
          <w:sz w:val="18"/>
          <w:szCs w:val="18"/>
        </w:rPr>
      </w:pPr>
      <w:r w:rsidRPr="00704635">
        <w:rPr>
          <w:b/>
          <w:sz w:val="18"/>
          <w:szCs w:val="18"/>
        </w:rPr>
        <w:lastRenderedPageBreak/>
        <w:t xml:space="preserve">DOCUMENTAZIONE DA ALLEGARE: </w:t>
      </w:r>
    </w:p>
    <w:p w:rsidR="000D24C7" w:rsidRPr="000D24C7" w:rsidRDefault="000D24C7" w:rsidP="00704635">
      <w:pPr>
        <w:spacing w:line="240" w:lineRule="atLeast"/>
        <w:rPr>
          <w:sz w:val="18"/>
          <w:szCs w:val="18"/>
        </w:rPr>
      </w:pPr>
      <w:r w:rsidRPr="000D24C7">
        <w:rPr>
          <w:sz w:val="18"/>
          <w:szCs w:val="18"/>
        </w:rPr>
        <w:t xml:space="preserve">Copia fotostatica di un proprio </w:t>
      </w:r>
      <w:r w:rsidRPr="00704635">
        <w:rPr>
          <w:sz w:val="18"/>
          <w:szCs w:val="18"/>
          <w:u w:val="single"/>
        </w:rPr>
        <w:t>documento di identità</w:t>
      </w:r>
      <w:r w:rsidRPr="000D24C7">
        <w:rPr>
          <w:sz w:val="18"/>
          <w:szCs w:val="18"/>
        </w:rPr>
        <w:t xml:space="preserve"> in corso di validità e:</w:t>
      </w:r>
    </w:p>
    <w:p w:rsidR="000D24C7" w:rsidRPr="00704635" w:rsidRDefault="000D24C7" w:rsidP="00704635">
      <w:pPr>
        <w:spacing w:line="240" w:lineRule="atLeast"/>
        <w:rPr>
          <w:sz w:val="18"/>
          <w:szCs w:val="18"/>
          <w:u w:val="single"/>
        </w:rPr>
      </w:pPr>
      <w:r w:rsidRPr="00704635">
        <w:rPr>
          <w:sz w:val="18"/>
          <w:szCs w:val="18"/>
          <w:u w:val="single"/>
        </w:rPr>
        <w:t xml:space="preserve">LOTTERIE </w:t>
      </w:r>
    </w:p>
    <w:p w:rsidR="000D24C7" w:rsidRPr="000D24C7" w:rsidRDefault="000D24C7" w:rsidP="00704635">
      <w:pPr>
        <w:spacing w:line="240" w:lineRule="atLeast"/>
        <w:rPr>
          <w:sz w:val="18"/>
          <w:szCs w:val="18"/>
        </w:rPr>
      </w:pPr>
      <w:r w:rsidRPr="000D24C7">
        <w:rPr>
          <w:sz w:val="18"/>
          <w:szCs w:val="18"/>
        </w:rPr>
        <w:t>Il regolamento nel quale sono indicati la quantità e la natura dei premi, la quantità e il prezzo dei biglietti da vendere, il luogo in cui vengono esposti i premi, il luogo e il tempo fissati per l’estrazione e la c</w:t>
      </w:r>
      <w:r w:rsidR="00704635">
        <w:rPr>
          <w:sz w:val="18"/>
          <w:szCs w:val="18"/>
        </w:rPr>
        <w:t>onsegna dei premi ai vincitori.</w:t>
      </w:r>
    </w:p>
    <w:p w:rsidR="000D24C7" w:rsidRPr="00704635" w:rsidRDefault="000D24C7" w:rsidP="00704635">
      <w:pPr>
        <w:spacing w:line="240" w:lineRule="atLeast"/>
        <w:rPr>
          <w:sz w:val="18"/>
          <w:szCs w:val="18"/>
          <w:u w:val="single"/>
        </w:rPr>
      </w:pPr>
      <w:r w:rsidRPr="00704635">
        <w:rPr>
          <w:sz w:val="18"/>
          <w:szCs w:val="18"/>
          <w:u w:val="single"/>
        </w:rPr>
        <w:t xml:space="preserve">TOMBOLE </w:t>
      </w:r>
    </w:p>
    <w:p w:rsidR="000D24C7" w:rsidRPr="000D24C7" w:rsidRDefault="000D24C7" w:rsidP="00704635">
      <w:pPr>
        <w:spacing w:line="240" w:lineRule="atLeast"/>
        <w:rPr>
          <w:sz w:val="18"/>
          <w:szCs w:val="18"/>
        </w:rPr>
      </w:pPr>
      <w:r w:rsidRPr="000D24C7">
        <w:rPr>
          <w:sz w:val="18"/>
          <w:szCs w:val="18"/>
        </w:rPr>
        <w:t xml:space="preserve">Il regolamento con la specificazione dei premi e con l’indicazione del prezzo di ciascuna cartella; </w:t>
      </w:r>
    </w:p>
    <w:p w:rsidR="000D24C7" w:rsidRPr="000D24C7" w:rsidRDefault="000D24C7" w:rsidP="00704635">
      <w:pPr>
        <w:spacing w:line="240" w:lineRule="atLeast"/>
        <w:rPr>
          <w:sz w:val="18"/>
          <w:szCs w:val="18"/>
        </w:rPr>
      </w:pPr>
      <w:r w:rsidRPr="000D24C7">
        <w:rPr>
          <w:sz w:val="18"/>
          <w:szCs w:val="18"/>
        </w:rPr>
        <w:t xml:space="preserve">la documentazione comprovante l’avvenuto versamento della cauzione in misura pari al valore complessivo dei premi promessi, determinato in base al loro prezzo di acquisto o in mancanza al valore normale degli stessi. La cauzione è prestata a favore del comune nel cui territorio la tombola si estrae e ha scadenza non inferiore a tre mesi dalla data di estrazione. La cauzione è prestata mediante deposito in denaro o in titoli di stato o garantiti dallo stato, al valore di borsa, presso la tesoreria provinciale o mediante fideiussione bancaria o assicurativa in bollo con autentica della firma del fideiussore. </w:t>
      </w:r>
    </w:p>
    <w:p w:rsidR="000D24C7" w:rsidRDefault="000D24C7" w:rsidP="000D24C7">
      <w:pPr>
        <w:pStyle w:val="Default"/>
        <w:rPr>
          <w:rFonts w:ascii="Times New Roman PSMT" w:hAnsi="Times New Roman PSMT" w:cs="Times New Roman PSMT"/>
          <w:sz w:val="20"/>
          <w:szCs w:val="20"/>
        </w:rPr>
      </w:pPr>
    </w:p>
    <w:p w:rsidR="00704635" w:rsidRPr="00704635" w:rsidRDefault="00704635" w:rsidP="00704635">
      <w:pPr>
        <w:rPr>
          <w:b/>
          <w:sz w:val="18"/>
          <w:szCs w:val="18"/>
        </w:rPr>
      </w:pPr>
      <w:r w:rsidRPr="00704635">
        <w:rPr>
          <w:b/>
          <w:sz w:val="18"/>
          <w:szCs w:val="18"/>
        </w:rPr>
        <w:t xml:space="preserve">NOTE: </w:t>
      </w:r>
    </w:p>
    <w:p w:rsidR="00704635" w:rsidRPr="00704635" w:rsidRDefault="00704635" w:rsidP="00704635">
      <w:pPr>
        <w:rPr>
          <w:b/>
          <w:sz w:val="18"/>
          <w:szCs w:val="18"/>
        </w:rPr>
      </w:pPr>
      <w:r w:rsidRPr="00704635">
        <w:rPr>
          <w:b/>
          <w:sz w:val="18"/>
          <w:szCs w:val="18"/>
        </w:rPr>
        <w:t xml:space="preserve">Operazioni da svolgere per l’effettuazione di una </w:t>
      </w:r>
      <w:r w:rsidRPr="00704635">
        <w:rPr>
          <w:b/>
          <w:sz w:val="18"/>
          <w:szCs w:val="18"/>
          <w:u w:val="single"/>
        </w:rPr>
        <w:t>TOMBOLA</w:t>
      </w:r>
      <w:r w:rsidRPr="00704635">
        <w:rPr>
          <w:b/>
          <w:sz w:val="18"/>
          <w:szCs w:val="18"/>
        </w:rPr>
        <w:t xml:space="preserve">: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Presentare la comunicazione almeno 30 giorni prima al Prefetto della Provincia di ______________ e al Comune di competenza, completa di tutti gli allegati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Dare pubblicità nelle forme e nei modi previsti dalla normativa vigente; in particolare, devono essere portati a con</w:t>
      </w:r>
      <w:r w:rsidRPr="00704635">
        <w:rPr>
          <w:sz w:val="18"/>
          <w:szCs w:val="18"/>
        </w:rPr>
        <w:t>o</w:t>
      </w:r>
      <w:r w:rsidRPr="00704635">
        <w:rPr>
          <w:sz w:val="18"/>
          <w:szCs w:val="18"/>
        </w:rPr>
        <w:t>scenza del pubblico con apposita avviso da far affiggere all’albo pretorio di tutti i Comuni interessati alla manifestazione i seguenti dati:  estremi della presente comunicazione, programma della tombola, le finalità che ne motivano lo svolg</w:t>
      </w:r>
      <w:r w:rsidRPr="00704635">
        <w:rPr>
          <w:sz w:val="18"/>
          <w:szCs w:val="18"/>
        </w:rPr>
        <w:t>i</w:t>
      </w:r>
      <w:r w:rsidRPr="00704635">
        <w:rPr>
          <w:sz w:val="18"/>
          <w:szCs w:val="18"/>
        </w:rPr>
        <w:t>mento, nonché la serie e la numerazione dei biglietti e delle cartelle messe in vendita</w:t>
      </w:r>
      <w:r>
        <w:rPr>
          <w:sz w:val="18"/>
          <w:szCs w:val="18"/>
        </w:rPr>
        <w:t>;</w:t>
      </w:r>
      <w:r w:rsidRPr="00704635">
        <w:rPr>
          <w:sz w:val="18"/>
          <w:szCs w:val="18"/>
        </w:rPr>
        <w:t xml:space="preserve">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Ritirare tutti i registri, cartelle rimaste invendute e verificare che la serie e la numerazione dei registri corrispondano a quelle indicate nelle fatture d’acquist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Notiziare prima dell’estrazione il pubblico presente, del fatto che i registri e le cartelle non riconsegnate durante l’operazione di cui al punto 3) sono dichiarate nulle agli effetti del gioc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Effettuare l’estrazione alla presenza di un incaricato del Sindac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Redigere verbale delle operazioni di cui sopra, consegnarne una copia all’incaricato del Sindaco ed inviarne una alla Pr</w:t>
      </w:r>
      <w:r w:rsidRPr="00704635">
        <w:rPr>
          <w:sz w:val="18"/>
          <w:szCs w:val="18"/>
        </w:rPr>
        <w:t>e</w:t>
      </w:r>
      <w:r w:rsidRPr="00704635">
        <w:rPr>
          <w:sz w:val="18"/>
          <w:szCs w:val="18"/>
        </w:rPr>
        <w:t xml:space="preserve">fettura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Consegnare all’incaricato del Sindaco, entro 30 giorni dall’estrazione, la documentazione attestante l’avvenuta consegna dei premi ai vincitori (è necessario indicare le generalità dei vincitori), PENA LA PERDITA DELLA CAUZIONE! </w:t>
      </w:r>
    </w:p>
    <w:p w:rsidR="00704635" w:rsidRDefault="00704635" w:rsidP="00704635">
      <w:pPr>
        <w:pStyle w:val="Default"/>
        <w:rPr>
          <w:rFonts w:ascii="Times New Roman PSMT" w:hAnsi="Times New Roman PSMT" w:cs="Times New Roman PSMT"/>
          <w:sz w:val="20"/>
          <w:szCs w:val="20"/>
        </w:rPr>
      </w:pPr>
    </w:p>
    <w:p w:rsidR="00704635" w:rsidRPr="00704635" w:rsidRDefault="00704635" w:rsidP="00704635">
      <w:pPr>
        <w:rPr>
          <w:b/>
          <w:sz w:val="18"/>
          <w:szCs w:val="18"/>
        </w:rPr>
      </w:pPr>
      <w:r w:rsidRPr="00704635">
        <w:rPr>
          <w:b/>
          <w:sz w:val="18"/>
          <w:szCs w:val="18"/>
        </w:rPr>
        <w:t xml:space="preserve">Operazioni da svolgere per l’effettuazione di una </w:t>
      </w:r>
      <w:r w:rsidRPr="00704635">
        <w:rPr>
          <w:b/>
          <w:sz w:val="18"/>
          <w:szCs w:val="18"/>
          <w:u w:val="single"/>
        </w:rPr>
        <w:t xml:space="preserve">LOTTERIA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Presentare la comunicazione almeno 30 giorni prima alla Prefettura e al Comune di competenza, completa di tutti gli a</w:t>
      </w:r>
      <w:r w:rsidRPr="00704635">
        <w:rPr>
          <w:sz w:val="18"/>
          <w:szCs w:val="18"/>
        </w:rPr>
        <w:t>l</w:t>
      </w:r>
      <w:r w:rsidRPr="00704635">
        <w:rPr>
          <w:sz w:val="18"/>
          <w:szCs w:val="18"/>
        </w:rPr>
        <w:t xml:space="preserve">legati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Dare pubblicità nelle forme e nei modi previsti dalla normativa vigente; in particolare, devono essere portati a con</w:t>
      </w:r>
      <w:r w:rsidRPr="00704635">
        <w:rPr>
          <w:sz w:val="18"/>
          <w:szCs w:val="18"/>
        </w:rPr>
        <w:t>o</w:t>
      </w:r>
      <w:r w:rsidRPr="00704635">
        <w:rPr>
          <w:sz w:val="18"/>
          <w:szCs w:val="18"/>
        </w:rPr>
        <w:t>scenza del pubblico con apposita avviso da far affiggere all’albo pretorio di tutti i Comuni interessati alla manifestazione i seguenti dati: estremi della presente comunicazione, programma della tombola, le finalità che ne motivano lo svolg</w:t>
      </w:r>
      <w:r w:rsidRPr="00704635">
        <w:rPr>
          <w:sz w:val="18"/>
          <w:szCs w:val="18"/>
        </w:rPr>
        <w:t>i</w:t>
      </w:r>
      <w:r w:rsidRPr="00704635">
        <w:rPr>
          <w:sz w:val="18"/>
          <w:szCs w:val="18"/>
        </w:rPr>
        <w:t>mento, nonché la serie e la numerazione dei biglietti e delle cartelle messe in vendita</w:t>
      </w:r>
      <w:r>
        <w:rPr>
          <w:sz w:val="18"/>
          <w:szCs w:val="18"/>
        </w:rPr>
        <w:t>;</w:t>
      </w:r>
      <w:r w:rsidRPr="00704635">
        <w:rPr>
          <w:sz w:val="18"/>
          <w:szCs w:val="18"/>
        </w:rPr>
        <w:t xml:space="preserve">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Ritirare tutti i registri, biglietti rimasti invenduti e verificare che la serie e la numerazione dei registri corrispondano a quelle indicate nelle fatture d’acquist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Notiziare prima dell’estrazione il pubblico presente, del fatto che i registri ed i biglietti non riconsegnati durante l’operazione di cui al punto 3) sono dichiarati nulli agli effetti del gioc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Effettuare l’estrazione alla presenza di un incaricato del Sindaco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Redigere verbale delle operazioni di cui sopra, consegnarne una copia all’incaricato del Sindaco ed inviarne una alla Pr</w:t>
      </w:r>
      <w:r w:rsidRPr="00704635">
        <w:rPr>
          <w:sz w:val="18"/>
          <w:szCs w:val="18"/>
        </w:rPr>
        <w:t>e</w:t>
      </w:r>
      <w:r w:rsidRPr="00704635">
        <w:rPr>
          <w:sz w:val="18"/>
          <w:szCs w:val="18"/>
        </w:rPr>
        <w:t xml:space="preserve">fettura. </w:t>
      </w:r>
    </w:p>
    <w:p w:rsidR="00704635" w:rsidRDefault="00704635" w:rsidP="00704635">
      <w:pPr>
        <w:pStyle w:val="Default"/>
        <w:rPr>
          <w:rFonts w:ascii="Times New Roman PSMT" w:hAnsi="Times New Roman PSMT" w:cs="Times New Roman PSMT"/>
          <w:sz w:val="20"/>
          <w:szCs w:val="20"/>
        </w:rPr>
      </w:pPr>
    </w:p>
    <w:p w:rsidR="00704635" w:rsidRPr="00704635" w:rsidRDefault="00704635" w:rsidP="00704635">
      <w:pPr>
        <w:rPr>
          <w:b/>
          <w:sz w:val="18"/>
          <w:szCs w:val="18"/>
        </w:rPr>
      </w:pPr>
      <w:r w:rsidRPr="00704635">
        <w:rPr>
          <w:b/>
          <w:sz w:val="18"/>
          <w:szCs w:val="18"/>
        </w:rPr>
        <w:t xml:space="preserve">Operazioni da svolgere per l’effettuazione di una </w:t>
      </w:r>
      <w:r w:rsidRPr="00704635">
        <w:rPr>
          <w:b/>
          <w:sz w:val="18"/>
          <w:szCs w:val="18"/>
          <w:u w:val="single"/>
        </w:rPr>
        <w:t>PESCA o BANCO DI BENEFICENZA</w:t>
      </w:r>
      <w:r w:rsidRPr="00704635">
        <w:rPr>
          <w:b/>
          <w:sz w:val="18"/>
          <w:szCs w:val="18"/>
        </w:rPr>
        <w:t xml:space="preserve">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Presentare la comunicazione almeno 30 giorni prima alla Prefettura di ____________, nonché al Comune di _____________________, completa di tutti gli allegati; </w:t>
      </w:r>
    </w:p>
    <w:p w:rsidR="00704635" w:rsidRPr="00704635" w:rsidRDefault="00704635" w:rsidP="00704635">
      <w:pPr>
        <w:pStyle w:val="Rientrocorpodeltest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 xml:space="preserve">Controllare il numero dei biglietti venduti e procedere, alla presenza di un incaricato del Sindaco, alla chiusura delle operazioni redigendo il relativo processo verbale; </w:t>
      </w:r>
    </w:p>
    <w:p w:rsidR="00106757" w:rsidRPr="00704635" w:rsidRDefault="00704635" w:rsidP="00704635">
      <w:pPr>
        <w:pStyle w:val="Rientrocorpodeltesto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04635">
        <w:rPr>
          <w:sz w:val="18"/>
          <w:szCs w:val="18"/>
        </w:rPr>
        <w:t>Inviare copia del processo verbale alla Prefettura di _____</w:t>
      </w:r>
      <w:r>
        <w:rPr>
          <w:sz w:val="18"/>
          <w:szCs w:val="18"/>
        </w:rPr>
        <w:t>______</w:t>
      </w:r>
      <w:r w:rsidRPr="00704635">
        <w:rPr>
          <w:sz w:val="18"/>
          <w:szCs w:val="18"/>
        </w:rPr>
        <w:t xml:space="preserve">_________e consegnare una copia dello stesso all’incaricato    del Sindaco. </w:t>
      </w:r>
    </w:p>
    <w:sectPr w:rsidR="00106757" w:rsidRPr="00704635" w:rsidSect="00CA05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F8" w:rsidRDefault="00B21CF8" w:rsidP="00CA050E">
      <w:r>
        <w:separator/>
      </w:r>
    </w:p>
  </w:endnote>
  <w:endnote w:type="continuationSeparator" w:id="0">
    <w:p w:rsidR="00B21CF8" w:rsidRDefault="00B21CF8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6C2588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51867" wp14:editId="22A5F665">
              <wp:simplePos x="0" y="0"/>
              <wp:positionH relativeFrom="column">
                <wp:posOffset>-1002665</wp:posOffset>
              </wp:positionH>
              <wp:positionV relativeFrom="paragraph">
                <wp:posOffset>79273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95pt,6.25pt" to="51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" strokecolor="#bc4542 [3045]"/>
          </w:pict>
        </mc:Fallback>
      </mc:AlternateContent>
    </w:r>
  </w:p>
  <w:p w:rsidR="005B42F4" w:rsidRPr="007E5582" w:rsidRDefault="004504D8" w:rsidP="005B42F4">
    <w:pPr>
      <w:tabs>
        <w:tab w:val="center" w:pos="4819"/>
        <w:tab w:val="right" w:pos="9638"/>
      </w:tabs>
      <w:jc w:val="right"/>
    </w:pPr>
    <w:proofErr w:type="spellStart"/>
    <w:r>
      <w:rPr>
        <w:b/>
      </w:rPr>
      <w:t>Mod</w:t>
    </w:r>
    <w:proofErr w:type="spellEnd"/>
    <w:r>
      <w:rPr>
        <w:b/>
      </w:rPr>
      <w:t>. 11 _ Richiesta tombole, lotterie, pesche di beneficenza</w:t>
    </w:r>
  </w:p>
  <w:p w:rsidR="007E5582" w:rsidRDefault="007E55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Pr="007E5582" w:rsidRDefault="006C2588" w:rsidP="007E5582">
    <w:pPr>
      <w:tabs>
        <w:tab w:val="center" w:pos="4819"/>
        <w:tab w:val="right" w:pos="9638"/>
      </w:tabs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5742D" wp14:editId="14169E25">
              <wp:simplePos x="0" y="0"/>
              <wp:positionH relativeFrom="column">
                <wp:posOffset>-1076960</wp:posOffset>
              </wp:positionH>
              <wp:positionV relativeFrom="paragraph">
                <wp:posOffset>-123766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9.75pt" to="509.6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" strokecolor="#bc4542 [3045]"/>
          </w:pict>
        </mc:Fallback>
      </mc:AlternateContent>
    </w:r>
    <w:r w:rsidR="005B42F4" w:rsidRPr="005B42F4">
      <w:rPr>
        <w:b/>
      </w:rPr>
      <w:t xml:space="preserve"> </w:t>
    </w:r>
    <w:proofErr w:type="spellStart"/>
    <w:r w:rsidR="005B42F4">
      <w:rPr>
        <w:b/>
      </w:rPr>
      <w:t>Mod</w:t>
    </w:r>
    <w:proofErr w:type="spellEnd"/>
    <w:r w:rsidR="005B42F4">
      <w:rPr>
        <w:b/>
      </w:rPr>
      <w:t xml:space="preserve">. </w:t>
    </w:r>
    <w:r w:rsidR="009838C1">
      <w:rPr>
        <w:b/>
      </w:rPr>
      <w:t>09</w:t>
    </w:r>
    <w:r w:rsidR="005B42F4">
      <w:rPr>
        <w:b/>
      </w:rPr>
      <w:t xml:space="preserve"> _ </w:t>
    </w:r>
    <w:r w:rsidR="004504D8">
      <w:rPr>
        <w:b/>
      </w:rPr>
      <w:t>Richiesta tombole, lotterie, pesche di beneficenza</w:t>
    </w:r>
  </w:p>
  <w:p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F8" w:rsidRDefault="00B21CF8" w:rsidP="00CA050E">
      <w:r>
        <w:separator/>
      </w:r>
    </w:p>
  </w:footnote>
  <w:footnote w:type="continuationSeparator" w:id="0">
    <w:p w:rsidR="00B21CF8" w:rsidRDefault="00B21CF8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345AF452" wp14:editId="205BCD1A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CA050E" w:rsidRPr="002606E4" w:rsidRDefault="006C2588" w:rsidP="005B42F4">
    <w:pPr>
      <w:tabs>
        <w:tab w:val="center" w:pos="4535"/>
        <w:tab w:val="right" w:pos="9071"/>
      </w:tabs>
      <w:jc w:val="lef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9594E" wp14:editId="3263C88C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1597FB5B" wp14:editId="0292A070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6F12" wp14:editId="4A4DF050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046D58"/>
    <w:multiLevelType w:val="hybridMultilevel"/>
    <w:tmpl w:val="E463363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3AA447A"/>
    <w:multiLevelType w:val="hybridMultilevel"/>
    <w:tmpl w:val="4F81514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62EAFE1"/>
    <w:multiLevelType w:val="hybridMultilevel"/>
    <w:tmpl w:val="F51B80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A4455E0"/>
    <w:multiLevelType w:val="hybridMultilevel"/>
    <w:tmpl w:val="FC3B1A3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B4CE1CE"/>
    <w:multiLevelType w:val="hybridMultilevel"/>
    <w:tmpl w:val="4078A2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C75BA1"/>
    <w:multiLevelType w:val="hybridMultilevel"/>
    <w:tmpl w:val="7ECB844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EB17215B"/>
    <w:multiLevelType w:val="hybridMultilevel"/>
    <w:tmpl w:val="74DF5C0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1A0DC54"/>
    <w:multiLevelType w:val="hybridMultilevel"/>
    <w:tmpl w:val="E6E814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E26C3"/>
    <w:multiLevelType w:val="hybridMultilevel"/>
    <w:tmpl w:val="4AE00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A25C1"/>
    <w:multiLevelType w:val="hybridMultilevel"/>
    <w:tmpl w:val="4AE00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1">
    <w:nsid w:val="34457F0B"/>
    <w:multiLevelType w:val="hybridMultilevel"/>
    <w:tmpl w:val="4AE00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DCB5"/>
    <w:multiLevelType w:val="hybridMultilevel"/>
    <w:tmpl w:val="A30DBFC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785FA7BD"/>
    <w:multiLevelType w:val="hybridMultilevel"/>
    <w:tmpl w:val="66FF5E2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17"/>
  </w:num>
  <w:num w:numId="7">
    <w:abstractNumId w:val="9"/>
  </w:num>
  <w:num w:numId="8">
    <w:abstractNumId w:val="15"/>
  </w:num>
  <w:num w:numId="9">
    <w:abstractNumId w:val="26"/>
  </w:num>
  <w:num w:numId="10">
    <w:abstractNumId w:val="11"/>
  </w:num>
  <w:num w:numId="11">
    <w:abstractNumId w:val="16"/>
  </w:num>
  <w:num w:numId="12">
    <w:abstractNumId w:val="18"/>
  </w:num>
  <w:num w:numId="13">
    <w:abstractNumId w:val="28"/>
  </w:num>
  <w:num w:numId="14">
    <w:abstractNumId w:val="19"/>
  </w:num>
  <w:num w:numId="15">
    <w:abstractNumId w:val="13"/>
  </w:num>
  <w:num w:numId="16">
    <w:abstractNumId w:val="12"/>
  </w:num>
  <w:num w:numId="17">
    <w:abstractNumId w:val="32"/>
  </w:num>
  <w:num w:numId="18">
    <w:abstractNumId w:val="30"/>
  </w:num>
  <w:num w:numId="19">
    <w:abstractNumId w:val="22"/>
  </w:num>
  <w:num w:numId="20">
    <w:abstractNumId w:val="29"/>
  </w:num>
  <w:num w:numId="21">
    <w:abstractNumId w:val="27"/>
  </w:num>
  <w:num w:numId="22">
    <w:abstractNumId w:val="7"/>
  </w:num>
  <w:num w:numId="23">
    <w:abstractNumId w:val="1"/>
  </w:num>
  <w:num w:numId="24">
    <w:abstractNumId w:val="25"/>
  </w:num>
  <w:num w:numId="25">
    <w:abstractNumId w:val="6"/>
  </w:num>
  <w:num w:numId="26">
    <w:abstractNumId w:val="0"/>
  </w:num>
  <w:num w:numId="27">
    <w:abstractNumId w:val="3"/>
  </w:num>
  <w:num w:numId="28">
    <w:abstractNumId w:val="4"/>
  </w:num>
  <w:num w:numId="29">
    <w:abstractNumId w:val="2"/>
  </w:num>
  <w:num w:numId="30">
    <w:abstractNumId w:val="5"/>
  </w:num>
  <w:num w:numId="31">
    <w:abstractNumId w:val="31"/>
  </w:num>
  <w:num w:numId="32">
    <w:abstractNumId w:val="14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6427"/>
    <w:rsid w:val="00073654"/>
    <w:rsid w:val="0008620A"/>
    <w:rsid w:val="000D24C7"/>
    <w:rsid w:val="000E6457"/>
    <w:rsid w:val="000E7405"/>
    <w:rsid w:val="000F77D1"/>
    <w:rsid w:val="00106757"/>
    <w:rsid w:val="00111DA2"/>
    <w:rsid w:val="00131E1D"/>
    <w:rsid w:val="00144A67"/>
    <w:rsid w:val="00154B01"/>
    <w:rsid w:val="0017742D"/>
    <w:rsid w:val="0017777F"/>
    <w:rsid w:val="001808CD"/>
    <w:rsid w:val="00191C39"/>
    <w:rsid w:val="00192E3A"/>
    <w:rsid w:val="001B0AE4"/>
    <w:rsid w:val="001B71E8"/>
    <w:rsid w:val="001C2AC3"/>
    <w:rsid w:val="001C4883"/>
    <w:rsid w:val="001F5436"/>
    <w:rsid w:val="001F680E"/>
    <w:rsid w:val="0020383F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B411B"/>
    <w:rsid w:val="002E199F"/>
    <w:rsid w:val="002F25E8"/>
    <w:rsid w:val="002F5D42"/>
    <w:rsid w:val="00305947"/>
    <w:rsid w:val="00306E7D"/>
    <w:rsid w:val="00325EC3"/>
    <w:rsid w:val="00331576"/>
    <w:rsid w:val="00340006"/>
    <w:rsid w:val="00360647"/>
    <w:rsid w:val="00366B44"/>
    <w:rsid w:val="003777A4"/>
    <w:rsid w:val="00396A91"/>
    <w:rsid w:val="003A6DAE"/>
    <w:rsid w:val="003A76CE"/>
    <w:rsid w:val="003B2F45"/>
    <w:rsid w:val="003C10FD"/>
    <w:rsid w:val="003D5B5A"/>
    <w:rsid w:val="003D5D58"/>
    <w:rsid w:val="003E0BD3"/>
    <w:rsid w:val="003F77BF"/>
    <w:rsid w:val="004023CE"/>
    <w:rsid w:val="00403025"/>
    <w:rsid w:val="004146E9"/>
    <w:rsid w:val="00424177"/>
    <w:rsid w:val="00447719"/>
    <w:rsid w:val="004504D8"/>
    <w:rsid w:val="0045153E"/>
    <w:rsid w:val="00453752"/>
    <w:rsid w:val="004608F4"/>
    <w:rsid w:val="0046437D"/>
    <w:rsid w:val="00495B40"/>
    <w:rsid w:val="004A2D97"/>
    <w:rsid w:val="004D6B13"/>
    <w:rsid w:val="004F1F38"/>
    <w:rsid w:val="004F359E"/>
    <w:rsid w:val="004F6DB7"/>
    <w:rsid w:val="00500681"/>
    <w:rsid w:val="0051043E"/>
    <w:rsid w:val="005411E5"/>
    <w:rsid w:val="00542156"/>
    <w:rsid w:val="00547D08"/>
    <w:rsid w:val="0056106C"/>
    <w:rsid w:val="00581BA5"/>
    <w:rsid w:val="00590ACA"/>
    <w:rsid w:val="00592F79"/>
    <w:rsid w:val="005B42F4"/>
    <w:rsid w:val="005E34DA"/>
    <w:rsid w:val="005E40E4"/>
    <w:rsid w:val="005F4DBB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2588"/>
    <w:rsid w:val="006D03CA"/>
    <w:rsid w:val="006D2E23"/>
    <w:rsid w:val="006D78E5"/>
    <w:rsid w:val="006E0EEA"/>
    <w:rsid w:val="006F3516"/>
    <w:rsid w:val="00703550"/>
    <w:rsid w:val="00704635"/>
    <w:rsid w:val="0071094D"/>
    <w:rsid w:val="0073270B"/>
    <w:rsid w:val="00736CC5"/>
    <w:rsid w:val="0075162B"/>
    <w:rsid w:val="00754254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804B3C"/>
    <w:rsid w:val="00810056"/>
    <w:rsid w:val="00820EA8"/>
    <w:rsid w:val="008217C9"/>
    <w:rsid w:val="0083611E"/>
    <w:rsid w:val="00841659"/>
    <w:rsid w:val="00860A12"/>
    <w:rsid w:val="00860C42"/>
    <w:rsid w:val="00864A28"/>
    <w:rsid w:val="00890810"/>
    <w:rsid w:val="00893D67"/>
    <w:rsid w:val="008A7AC5"/>
    <w:rsid w:val="008C4377"/>
    <w:rsid w:val="008C4EC3"/>
    <w:rsid w:val="008C5594"/>
    <w:rsid w:val="008C5815"/>
    <w:rsid w:val="008E6306"/>
    <w:rsid w:val="009001DF"/>
    <w:rsid w:val="00907694"/>
    <w:rsid w:val="00910299"/>
    <w:rsid w:val="009104E2"/>
    <w:rsid w:val="00910FE5"/>
    <w:rsid w:val="00931D61"/>
    <w:rsid w:val="0094230F"/>
    <w:rsid w:val="00945A29"/>
    <w:rsid w:val="00954DB6"/>
    <w:rsid w:val="00965B82"/>
    <w:rsid w:val="009838C1"/>
    <w:rsid w:val="00984F8A"/>
    <w:rsid w:val="00985984"/>
    <w:rsid w:val="009C1A40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B12DB"/>
    <w:rsid w:val="00AB56BD"/>
    <w:rsid w:val="00AB6F17"/>
    <w:rsid w:val="00AD0F43"/>
    <w:rsid w:val="00AD12C8"/>
    <w:rsid w:val="00AD25F6"/>
    <w:rsid w:val="00AD5B63"/>
    <w:rsid w:val="00AF43FD"/>
    <w:rsid w:val="00B0052D"/>
    <w:rsid w:val="00B041A0"/>
    <w:rsid w:val="00B11942"/>
    <w:rsid w:val="00B16701"/>
    <w:rsid w:val="00B16FD1"/>
    <w:rsid w:val="00B21CF8"/>
    <w:rsid w:val="00B267A9"/>
    <w:rsid w:val="00B30819"/>
    <w:rsid w:val="00B4536B"/>
    <w:rsid w:val="00B46FFB"/>
    <w:rsid w:val="00B47C51"/>
    <w:rsid w:val="00B536A5"/>
    <w:rsid w:val="00B86AEF"/>
    <w:rsid w:val="00B9093A"/>
    <w:rsid w:val="00B97841"/>
    <w:rsid w:val="00BA2874"/>
    <w:rsid w:val="00BD7B17"/>
    <w:rsid w:val="00BE1521"/>
    <w:rsid w:val="00BE542F"/>
    <w:rsid w:val="00BE7B3B"/>
    <w:rsid w:val="00BF4237"/>
    <w:rsid w:val="00C00A72"/>
    <w:rsid w:val="00C0372A"/>
    <w:rsid w:val="00C118CD"/>
    <w:rsid w:val="00C16EE5"/>
    <w:rsid w:val="00C37FF7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7966"/>
    <w:rsid w:val="00D73160"/>
    <w:rsid w:val="00D948CB"/>
    <w:rsid w:val="00D94D32"/>
    <w:rsid w:val="00DC161D"/>
    <w:rsid w:val="00DD214D"/>
    <w:rsid w:val="00DF7BDE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C0489"/>
    <w:rsid w:val="00EC694A"/>
    <w:rsid w:val="00EE073E"/>
    <w:rsid w:val="00EE7DF5"/>
    <w:rsid w:val="00F12F0B"/>
    <w:rsid w:val="00F2567F"/>
    <w:rsid w:val="00F40E99"/>
    <w:rsid w:val="00F4315B"/>
    <w:rsid w:val="00F44AAF"/>
    <w:rsid w:val="00F51EB2"/>
    <w:rsid w:val="00F55B81"/>
    <w:rsid w:val="00F63E2F"/>
    <w:rsid w:val="00F710A7"/>
    <w:rsid w:val="00FA0CA1"/>
    <w:rsid w:val="00FB1133"/>
    <w:rsid w:val="00FC2053"/>
    <w:rsid w:val="00FD1736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04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504D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uiPriority w:val="99"/>
    <w:rsid w:val="000D24C7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0D24C7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24C7"/>
    <w:rPr>
      <w:rFonts w:ascii="Times New Roman PS" w:hAnsi="Times New Roman PS" w:cs="Times New Roman PS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0463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04635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04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504D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uiPriority w:val="99"/>
    <w:rsid w:val="000D24C7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0D24C7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24C7"/>
    <w:rPr>
      <w:rFonts w:ascii="Times New Roman PS" w:hAnsi="Times New Roman PS" w:cs="Times New Roman PS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0463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04635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C1DC-64D2-430C-9099-6F7665F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Silvia Zichella</cp:lastModifiedBy>
  <cp:revision>77</cp:revision>
  <cp:lastPrinted>2020-01-16T15:10:00Z</cp:lastPrinted>
  <dcterms:created xsi:type="dcterms:W3CDTF">2018-04-11T13:03:00Z</dcterms:created>
  <dcterms:modified xsi:type="dcterms:W3CDTF">2021-11-17T11:31:00Z</dcterms:modified>
</cp:coreProperties>
</file>